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老师的性事</w:t>
      </w:r>
    </w:p>
    <w:p>
      <w:r>
        <w:t>.</w:t>
      </w:r>
    </w:p>
    <w:p>
      <w:r>
        <w:t>事情发生在去年夏天，最热的时候，热的让人心烦！</w:t>
      </w:r>
    </w:p>
    <w:p>
      <w:r>
        <w:t>有天公司加班，我是全鞍山市同行业公司里最年轻的副总，一到业务多的时候，就总是要熬到很晚。那天晚上</w:t>
      </w:r>
    </w:p>
    <w:p>
      <w:r>
        <w:t>我看太晚了，回家也挺远的，索性就在公司里住了，因为无聊，就上ＱＱ聊天室。</w:t>
      </w:r>
    </w:p>
    <w:p>
      <w:r>
        <w:t>聊天室里的女人大都是发布广告的，偶尔有和我聊几句的，也都是外地的，离的太远。就在我百无聊赖准备下</w:t>
      </w:r>
    </w:p>
    <w:p>
      <w:r>
        <w:t>线的时候，一个叫云的女人步入了我的视线！她也是辽宁鞍山的，于是我们就攀谈起来，她告诉我她３２岁，是一</w:t>
      </w:r>
    </w:p>
    <w:p>
      <w:r>
        <w:t>所高中的地理老师，上网只是为了消遣，而且后来我们谈到了性，她说她只有过老公一个男人，我说那我不是没机</w:t>
      </w:r>
    </w:p>
    <w:p>
      <w:r>
        <w:t>会了，她闷了好久都没回信息。</w:t>
      </w:r>
    </w:p>
    <w:p>
      <w:r>
        <w:t>于是我又问了一句：＂如果我想和你做爱的话，是不是根本没有可能啊＂？等待我的仍然是沉默，足足过了</w:t>
      </w:r>
    </w:p>
    <w:p>
      <w:r>
        <w:t>两分钟，她才回信息说：＂那倒也不一定＂，听了她的话，我心中一阵狂喜！我说什么时候出来见一面吧，她让我</w:t>
      </w:r>
    </w:p>
    <w:p>
      <w:r>
        <w:t>把手机号留给她，又给了我她的手机号，然后她说她得睡觉了，就下了！</w:t>
      </w:r>
    </w:p>
    <w:p>
      <w:r>
        <w:t>此后一直没有她的消息，在ＱＱ上给她留言也不回，用电话发短信也不回。有一天晚上她发给我一条短信，她</w:t>
      </w:r>
    </w:p>
    <w:p>
      <w:r>
        <w:t>说她不想对不起她老公，所以让我不要再联系她了，我一看不禁心灰意冷。索性把她的号码删除了！</w:t>
      </w:r>
    </w:p>
    <w:p>
      <w:r>
        <w:t>没想到才第二天早上，她又发短信过来了，说：你晚上有空吗，我老公不在家，去丹东参加同学的婚礼了，一</w:t>
      </w:r>
    </w:p>
    <w:p>
      <w:r>
        <w:t>整夜都可以和你在一起。本来不想找你了，可我还是想你，我是不是很不要脸啊？</w:t>
      </w:r>
    </w:p>
    <w:p>
      <w:r>
        <w:t>我连忙劝慰她，说她是好女人，只是人别太压抑自己的欲望。真怕她又突然不肯见我了！</w:t>
      </w:r>
    </w:p>
    <w:p>
      <w:r>
        <w:t>终于熬到晚上，我打电话给她，确定好地点以后，连忙打车赶去找她，到了地方以后，看见她在路边等我，她</w:t>
      </w:r>
    </w:p>
    <w:p>
      <w:r>
        <w:t>的长发一直垂到腰际，乌黑垂直的，穿着一身蓝色连衣裙，光脚穿着黑色的细带凉鞋。下车才看清楚她的样子，并</w:t>
      </w:r>
    </w:p>
    <w:p>
      <w:r>
        <w:t>不是很漂亮的那种人，但是总体感觉是个很耐看的女人，身材比例很好，又很丰裕，做爱绝对是很舒服的。</w:t>
      </w:r>
    </w:p>
    <w:p>
      <w:r>
        <w:t>我们见面以后先去一家餐厅，把肚子问题解决好，她的样子似乎很紧张，脸红，呼吸还急，我一想也难怪，一</w:t>
      </w:r>
    </w:p>
    <w:p>
      <w:r>
        <w:t>个除了自己老公，从来没和其他异性有过多接触的女人，第一次把自己的身体给别的男人，必然紧张。于是，在各</w:t>
      </w:r>
    </w:p>
    <w:p>
      <w:r>
        <w:t>自的不安中吃过晚饭后，我们就打车去了她家，当时已经挺晚了，她怕被邻居看见，所以自己先上楼，我等了一会</w:t>
      </w:r>
    </w:p>
    <w:p>
      <w:r>
        <w:t>儿，她打电话过来，我才也跟着上去！</w:t>
      </w:r>
    </w:p>
    <w:p>
      <w:r>
        <w:t>因为实现已经说好要做爱了，是以进到她家后，我也就不再克制自己，一把将她抱进了怀里，接着是一个深深</w:t>
      </w:r>
    </w:p>
    <w:p>
      <w:r>
        <w:t>的吻，她的唇没有坚持多久，我们的舌头就缠绕在一起了，我的手也侵犯到了她的胸部，「啊……，恩……，不…</w:t>
      </w:r>
    </w:p>
    <w:p>
      <w:r>
        <w:t>…」她有些语无伦次，脸更红了，象是做坏事被人发现的那种感觉。我用脚轻轻的伸进了她的腿之间，</w:t>
      </w:r>
    </w:p>
    <w:p>
      <w:r>
        <w:t>「想我吗」我问她，她显然在长期平静的生活中已承受太多煎熬，「想死你了，小坏蛋」。「我怕，……很害</w:t>
      </w:r>
    </w:p>
    <w:p>
      <w:r>
        <w:t>怕？。」</w:t>
      </w:r>
    </w:p>
    <w:p>
      <w:r>
        <w:t>「没关系，我会好好疼你的。」到现在她已经不需要掩饰了，拉着她就走进了浴室，和她飞快的脱去衣服扔在</w:t>
      </w:r>
    </w:p>
    <w:p>
      <w:r>
        <w:t>一边，当我最后把她的T 字内裤扒下来的时候，她还在紧张得闭着眼睛遮掩着自己的三角区，我打开淋浴喷头，把</w:t>
      </w:r>
    </w:p>
    <w:p>
      <w:r>
        <w:t>她拥抱在我的怀里，轻柔的为她擦洗着，马上，是几分钟以后，这个女人就是我的了，现在，哪怕她的丈夫知道自</w:t>
      </w:r>
    </w:p>
    <w:p>
      <w:r>
        <w:t>己的老婆马上要被我用大肉棒猛插，也已经回天乏术了。</w:t>
      </w:r>
    </w:p>
    <w:p>
      <w:r>
        <w:t>很快，我们洗好了，从浴室一出来，我便抱起她，快步走到床前将她放下，我趴到她的身上亲吻着，舔弄着，</w:t>
      </w:r>
    </w:p>
    <w:p>
      <w:r>
        <w:t>而她压抑的呻吟也让此刻格外淫蘼……她似乎也在渴望着我这样做，立刻闭上了眼睛，带着期许的呻吟让我重重的</w:t>
      </w:r>
    </w:p>
    <w:p>
      <w:r>
        <w:t>吻着她的唇，脖子，胸部，我的手用力的抱着她，然后不禁滑到了她丰满柔软的臀部，我用力的揉着，她动情的从</w:t>
      </w:r>
    </w:p>
    <w:p>
      <w:r>
        <w:t>身体发出压抑的喊叫，「啊，你好坏！」她立刻转过了身，走向床前，我们一起坐在了床头，我搂着她深深的吻了</w:t>
      </w:r>
    </w:p>
    <w:p>
      <w:r>
        <w:t>上去。我们的舌头又开始纠缠着，我饥渴的吮吸着她柔软的舌，顺势将她压在了身下。</w:t>
      </w:r>
    </w:p>
    <w:p>
      <w:r>
        <w:t>我们紧紧的拥抱着，吻着，但这对我们远远不够。我慢慢的吻到了她的脖子，我的手在她丰满的胸部周围游走</w:t>
      </w:r>
    </w:p>
    <w:p>
      <w:r>
        <w:t>着，真的好柔软。她不安的蠕动着身体，我知道她在渴望什么，立刻把手覆盖上那动人的高峰，我一边抚弄着她的</w:t>
      </w:r>
    </w:p>
    <w:p>
      <w:r>
        <w:t>乳房，一边欣赏着她的身体，我抬起头，又吻上了她的嘴，用自己结实的身体揉压着她的肉体，更把手滑进了她的</w:t>
      </w:r>
    </w:p>
    <w:p>
      <w:r>
        <w:t>双腿之间，那里已经是温暖湿润的海洋了。</w:t>
      </w:r>
    </w:p>
    <w:p>
      <w:r>
        <w:t>我的手在她的腿根处揉着，手指不时无意的划过腿间。她紧紧的抓住我的手，想抵抗自己投降的欲望，却不自</w:t>
      </w:r>
    </w:p>
    <w:p>
      <w:r>
        <w:t>觉的把我的手放在了自己的阴部，隔着我的手用力的揉弄着。那里已满是她的液体，滑滑的，我用拇指揉捏着她的</w:t>
      </w:r>
    </w:p>
    <w:p>
      <w:r>
        <w:t>阴蒂，中指滑了进去，「快，快点好吗？」她终于无法克制自己，我对她笑了笑，站了起来，她渴望的看着我，看</w:t>
      </w:r>
    </w:p>
    <w:p>
      <w:r>
        <w:t>着我高高耸起、青筋爆露的阳具，看着她渴求的深情和声声入耳的喘息，我再也不想等待，立刻附下身压在了她的</w:t>
      </w:r>
    </w:p>
    <w:p>
      <w:r>
        <w:t>身上</w:t>
      </w:r>
    </w:p>
    <w:p>
      <w:r>
        <w:t>两个肉体赤裸的拥抱在一起，那种温暖柔软的感觉让我迷醉！她高高的举起了腿钩在我的腰间，眼中闪闪的，</w:t>
      </w:r>
    </w:p>
    <w:p>
      <w:r>
        <w:t>似乎充满了水，我知道那是渴望。我握着自己的鸡巴，在她的阴道口轻轻的顶着，并不时的在她的阴唇和阴蒂上摩</w:t>
      </w:r>
    </w:p>
    <w:p>
      <w:r>
        <w:t>擦。</w:t>
      </w:r>
    </w:p>
    <w:p>
      <w:r>
        <w:t>「呜……」她用力咬着自己的嘴唇，淫液已流到了床单上，下体的瘙痒让她极度的渴望着被摩擦，被充实！她</w:t>
      </w:r>
    </w:p>
    <w:p>
      <w:r>
        <w:t>用眼神告诉我，她无法再等了！我轻轻的吻上她的唇，忽然腰用力一沉，鸡巴深深的顶了进去。立刻感觉被温暖湿</w:t>
      </w:r>
    </w:p>
    <w:p>
      <w:r>
        <w:t>润柔软的肉壁裹了起来，下体传来巨大的快感，真的好舒服！</w:t>
      </w:r>
    </w:p>
    <w:p>
      <w:r>
        <w:t>「啊！好舒服！」这重重的一插让她感觉心都要跳了出来，觉得自己被这强烈的快感征服了，强烈的快感让我</w:t>
      </w:r>
    </w:p>
    <w:p>
      <w:r>
        <w:t>们无心再用什么技巧，两个人疯狂地抽插着。她的脸上充满了满足感，频率越来越快，更用腿紧紧的加住了我。</w:t>
      </w:r>
    </w:p>
    <w:p>
      <w:r>
        <w:t>过了十多分钟，疯狂得抽查让我的体力消耗不少，于是我由凶猛的抽插转变为温柔的交合，轻轻的顶进去，很</w:t>
      </w:r>
    </w:p>
    <w:p>
      <w:r>
        <w:t>浅就拔了出来，又轻轻的顶进去，很浅的抽出来，她显然无法忍受这种感觉，努力的向上迎合着，嘴用力的吻我，</w:t>
      </w:r>
    </w:p>
    <w:p>
      <w:r>
        <w:t>吸着我的舌头。我巧妙的保持着，数到了九下，忽然用力了顶到底，用力的旋转了一下，甚至感觉到了深处柔软的</w:t>
      </w:r>
    </w:p>
    <w:p>
      <w:r>
        <w:t>宫颈，和她身体深处的颤抖。「天那！」极度的期待和渴望加上这突如其来的强烈的快感让她崩溃了。</w:t>
      </w:r>
    </w:p>
    <w:p>
      <w:r>
        <w:t>「啊！快……恩……」每一次深深的插入我都会感觉到她阴部深处的颤抖，着带给我极大的快感！又过了一会</w:t>
      </w:r>
    </w:p>
    <w:p>
      <w:r>
        <w:t>儿，她突然「啊！」的叫起来，她再也无法克制自己，迎来第一个高潮，身体剧烈的颤抖着，紧紧的抱住我，吻着</w:t>
      </w:r>
    </w:p>
    <w:p>
      <w:r>
        <w:t>我，我也用力吮吸着她的玉液，却不停下自己的动作。她觉得自己快被插穿了，可还是不停地一次次的向上迎合着。</w:t>
      </w:r>
    </w:p>
    <w:p>
      <w:r>
        <w:t>「不要……不行了……求你……恩……恩……不行了！」她觉得自己完全被快感包围了，身体无法控制的颤抖</w:t>
      </w:r>
    </w:p>
    <w:p>
      <w:r>
        <w:t>着，感觉又一次攀向了高峰。我也不愿再克制自己，加快了速度和力度。啪，啪，啪！我一次次的深深插入，快速</w:t>
      </w:r>
    </w:p>
    <w:p>
      <w:r>
        <w:t>抽动！用力的顶进她身体的深处，一连插了几十下，我感觉快要窒息了，可快感极度的强烈了起来。「啊！」「啊！」</w:t>
      </w:r>
    </w:p>
    <w:p>
      <w:r>
        <w:t>我终于在她身体的深处喷射了，那种快感让我脑海一片空白……只有喘息声在彼此的耳边传递。</w:t>
      </w:r>
    </w:p>
    <w:p>
      <w:r>
        <w:t>许久，我们的身体才松弛了下来，她满足的看着我，却无力再说什么，我把她揽在怀里，两人静静的体会着高</w:t>
      </w:r>
    </w:p>
    <w:p>
      <w:r>
        <w:t>潮后的心跳。事后她轻轻的笑了，「你真棒，要是早遇到你就好了。」我笑了笑，没有回答，不管是不是真心，她</w:t>
      </w:r>
    </w:p>
    <w:p>
      <w:r>
        <w:t>的话让我很是满足，征服女人令男人很有成就感的。当你看到一个女人在你身下达到高潮的那种情景，你会充满自</w:t>
      </w:r>
    </w:p>
    <w:p>
      <w:r>
        <w:t>豪，我是真正的男人！以后我们保持了半年多的交往，现在已不再联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